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C0F0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C0F0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D480" w14:textId="77777777" w:rsidR="007C0F08" w:rsidRDefault="007C0F08">
      <w:r>
        <w:separator/>
      </w:r>
    </w:p>
  </w:endnote>
  <w:endnote w:type="continuationSeparator" w:id="0">
    <w:p w14:paraId="369B2AB2" w14:textId="77777777" w:rsidR="007C0F08" w:rsidRDefault="007C0F08">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BC7A5D">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7E4B" w14:textId="77777777" w:rsidR="007C0F08" w:rsidRDefault="007C0F08">
      <w:pPr>
        <w:spacing w:after="0" w:line="240" w:lineRule="auto"/>
      </w:pPr>
      <w:r>
        <w:separator/>
      </w:r>
    </w:p>
  </w:footnote>
  <w:footnote w:type="continuationSeparator" w:id="0">
    <w:p w14:paraId="6CCA964F" w14:textId="77777777" w:rsidR="007C0F08" w:rsidRDefault="007C0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7C0F08"/>
    <w:rsid w:val="0087754E"/>
    <w:rsid w:val="008A55F9"/>
    <w:rsid w:val="00903F18"/>
    <w:rsid w:val="009F7FC0"/>
    <w:rsid w:val="00BA7024"/>
    <w:rsid w:val="00BC7A5D"/>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B252D02-C2CE-437F-A749-8A7C8D33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Matowicka</cp:lastModifiedBy>
  <cp:revision>2</cp:revision>
  <cp:lastPrinted>2015-04-10T09:51:00Z</cp:lastPrinted>
  <dcterms:created xsi:type="dcterms:W3CDTF">2023-12-14T09:00:00Z</dcterms:created>
  <dcterms:modified xsi:type="dcterms:W3CDTF">2023-12-14T0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